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7AE8F743" w:rsidR="001F0B62" w:rsidRDefault="00B260A6" w:rsidP="00E7197A">
            <w:pPr>
              <w:spacing w:before="240" w:after="240" w:line="360" w:lineRule="auto"/>
              <w:contextualSpacing/>
              <w:jc w:val="both"/>
              <w:rPr>
                <w:rFonts w:cs="Arial"/>
              </w:rPr>
            </w:pPr>
            <w:r>
              <w:t xml:space="preserve">QUALITY - </w:t>
            </w:r>
            <w:r w:rsidR="0051136B" w:rsidRPr="0075641C">
              <w:t>CAPABILITY</w:t>
            </w:r>
          </w:p>
        </w:tc>
      </w:tr>
      <w:tr w:rsidR="001F0B62" w14:paraId="55C01016" w14:textId="77777777" w:rsidTr="00714E0F">
        <w:tc>
          <w:tcPr>
            <w:tcW w:w="2961" w:type="dxa"/>
          </w:tcPr>
          <w:p w14:paraId="62ECA79C" w14:textId="5234A96E" w:rsidR="001F0B62" w:rsidRDefault="00B260A6" w:rsidP="001F0B62">
            <w:pPr>
              <w:spacing w:before="240" w:after="240" w:line="360" w:lineRule="auto"/>
              <w:contextualSpacing/>
              <w:jc w:val="center"/>
              <w:rPr>
                <w:rFonts w:cs="Arial"/>
              </w:rPr>
            </w:pPr>
            <w:r>
              <w:rPr>
                <w:rFonts w:cs="Arial"/>
              </w:rPr>
              <w:t>6</w:t>
            </w:r>
          </w:p>
        </w:tc>
        <w:tc>
          <w:tcPr>
            <w:tcW w:w="5669" w:type="dxa"/>
          </w:tcPr>
          <w:p w14:paraId="2BE6F134" w14:textId="5662AED6" w:rsidR="001F0B62" w:rsidRPr="00CA757D" w:rsidRDefault="00B260A6" w:rsidP="00E7197A">
            <w:pPr>
              <w:spacing w:before="240" w:after="240" w:line="360" w:lineRule="auto"/>
              <w:contextualSpacing/>
              <w:jc w:val="both"/>
              <w:rPr>
                <w:rFonts w:cs="Arial"/>
                <w:highlight w:val="yellow"/>
              </w:rPr>
            </w:pPr>
            <w:r>
              <w:t xml:space="preserve">QUALITY - </w:t>
            </w:r>
            <w:r w:rsidR="0051136B" w:rsidRPr="0075641C">
              <w:t>SERVICE DELIVERY</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70824DE9" w:rsidR="001F0B62" w:rsidRPr="00CA757D" w:rsidRDefault="00B260A6" w:rsidP="00E7197A">
            <w:pPr>
              <w:spacing w:before="240" w:after="240" w:line="360" w:lineRule="auto"/>
              <w:contextualSpacing/>
              <w:jc w:val="both"/>
              <w:rPr>
                <w:rFonts w:cs="Arial"/>
                <w:highlight w:val="yellow"/>
              </w:rPr>
            </w:pPr>
            <w:r>
              <w:t>QUALIT</w:t>
            </w:r>
            <w:r w:rsidR="00F2123F">
              <w:t>Y</w:t>
            </w:r>
            <w:r>
              <w:t xml:space="preserve"> - </w:t>
            </w:r>
            <w:r w:rsidR="0051136B" w:rsidRPr="0075641C">
              <w:t>APPROACH</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2C4460">
      <w:pPr>
        <w:spacing w:line="240" w:lineRule="auto"/>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1EADC1E1" w14:textId="77777777" w:rsidR="00B260A6" w:rsidRDefault="00B260A6" w:rsidP="00B260A6">
      <w:pPr>
        <w:pStyle w:val="ListParagraph"/>
        <w:rPr>
          <w:rFonts w:cs="Arial"/>
        </w:rPr>
      </w:pPr>
    </w:p>
    <w:p w14:paraId="2996F124" w14:textId="77777777" w:rsidR="00B260A6" w:rsidRPr="00384563" w:rsidRDefault="00B260A6" w:rsidP="00B260A6">
      <w:pPr>
        <w:spacing w:before="120" w:after="480" w:line="240" w:lineRule="auto"/>
        <w:ind w:left="1418"/>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14D2FC79"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052DC6">
        <w:rPr>
          <w:rFonts w:cs="Arial"/>
        </w:rPr>
        <w:t xml:space="preserve">the </w:t>
      </w:r>
      <w:r w:rsidR="00052DC6" w:rsidRPr="00052DC6">
        <w:rPr>
          <w:rFonts w:cs="Arial"/>
        </w:rPr>
        <w:t>Price Schedule</w:t>
      </w:r>
      <w:r w:rsidR="00052DC6">
        <w:rPr>
          <w:rFonts w:cs="Arial"/>
        </w:rPr>
        <w:t xml:space="preserv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73BACF6F"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w:t>
      </w:r>
      <w:r w:rsidR="00283A43" w:rsidRPr="00052DC6">
        <w:rPr>
          <w:rFonts w:cs="Arial"/>
        </w:rPr>
        <w:t xml:space="preserve">required to </w:t>
      </w:r>
      <w:r w:rsidR="001F0B62" w:rsidRPr="00052DC6">
        <w:rPr>
          <w:rFonts w:cs="Arial"/>
        </w:rPr>
        <w:t>provide a completed pricing schedule against the ‘Price’ Questionnaire</w:t>
      </w:r>
      <w:r w:rsidR="00283A43" w:rsidRPr="00052DC6">
        <w:rPr>
          <w:rFonts w:cs="Arial"/>
        </w:rPr>
        <w:t xml:space="preserve"> within the e-Sourcing event</w:t>
      </w:r>
      <w:r w:rsidR="00E7197A" w:rsidRPr="00052DC6">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0AF39960"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price </w:t>
      </w:r>
      <w:r w:rsidR="00B260A6">
        <w:rPr>
          <w:rFonts w:cs="Arial"/>
        </w:rPr>
        <w:t xml:space="preserve">for </w:t>
      </w:r>
      <w:r w:rsidR="00AB1FEC" w:rsidRPr="001972B2">
        <w:rPr>
          <w:rFonts w:cs="Arial"/>
        </w:rPr>
        <w:t>the requirement</w:t>
      </w:r>
      <w:r w:rsidR="001972B2" w:rsidRPr="001972B2">
        <w:rPr>
          <w:rFonts w:cs="Arial"/>
        </w:rPr>
        <w:t xml:space="preserve"> </w:t>
      </w:r>
      <w:r w:rsidRPr="0032720C">
        <w:rPr>
          <w:rFonts w:cs="Arial"/>
        </w:rPr>
        <w:t>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49D153D8" w:rsidR="00E7197A" w:rsidRPr="007C0A86" w:rsidRDefault="00E7197A" w:rsidP="00E7197A">
      <w:pPr>
        <w:numPr>
          <w:ilvl w:val="1"/>
          <w:numId w:val="7"/>
        </w:numPr>
        <w:spacing w:before="120" w:after="480" w:line="240" w:lineRule="auto"/>
        <w:contextualSpacing/>
        <w:jc w:val="both"/>
        <w:rPr>
          <w:rFonts w:cs="Arial"/>
        </w:rPr>
      </w:pPr>
      <w:r w:rsidRPr="007C0A86">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5E3A064C" w:rsidR="00AB1FEC" w:rsidRDefault="007C0A86" w:rsidP="00AB1FEC">
      <w:pPr>
        <w:numPr>
          <w:ilvl w:val="2"/>
          <w:numId w:val="7"/>
        </w:numPr>
        <w:ind w:left="1418" w:hanging="567"/>
        <w:jc w:val="both"/>
        <w:rPr>
          <w:rFonts w:cs="Arial"/>
        </w:rPr>
      </w:pPr>
      <w:r>
        <w:rPr>
          <w:rFonts w:cs="Arial"/>
        </w:rPr>
        <w:t xml:space="preserve">The Quality Score </w:t>
      </w:r>
      <w:r w:rsidR="00E7197A" w:rsidRPr="00E7197A">
        <w:rPr>
          <w:rFonts w:cs="Arial"/>
        </w:rPr>
        <w:t>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219A5602" w:rsidR="00B52099" w:rsidRPr="007E3156" w:rsidRDefault="00B260A6" w:rsidP="00B260A6">
            <w:pPr>
              <w:spacing w:after="0" w:line="240" w:lineRule="auto"/>
              <w:jc w:val="center"/>
              <w:rPr>
                <w:rFonts w:cs="Arial"/>
                <w:b/>
                <w:sz w:val="20"/>
                <w:szCs w:val="20"/>
              </w:rPr>
            </w:pPr>
            <w:r>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41062FC9" w:rsidR="00B52099" w:rsidRPr="00625CDE" w:rsidRDefault="00503B11"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123774E2" w:rsidR="001005DC" w:rsidRPr="00625CDE" w:rsidRDefault="00503B11"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168A7A86" w:rsidR="00BC2C3D" w:rsidRPr="00625CDE" w:rsidRDefault="00503B11"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09FBCA30" w:rsidR="00BC2C3D" w:rsidRPr="00625CDE" w:rsidRDefault="00625CDE" w:rsidP="00D3254A">
            <w:pPr>
              <w:spacing w:before="60" w:after="60" w:line="240" w:lineRule="auto"/>
              <w:rPr>
                <w:rFonts w:cs="Arial"/>
              </w:rPr>
            </w:pPr>
            <w:r w:rsidRPr="007B78E8">
              <w:t>Do you agree, without caveats or limitations, that in the event that you are successful the</w:t>
            </w:r>
            <w:r w:rsidR="00D3254A" w:rsidRPr="007B78E8">
              <w:t xml:space="preserve"> </w:t>
            </w:r>
            <w:r w:rsidRPr="007B78E8">
              <w:t>Crown Commercial Service’s Terms and Conditions within Appendix C, 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0230E2DF" w:rsidR="00930F24" w:rsidRPr="00625CDE" w:rsidRDefault="00503B11"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45354C1A" w:rsidR="00BC2C3D" w:rsidRPr="00336532" w:rsidRDefault="00B260A6" w:rsidP="00041498">
            <w:pPr>
              <w:spacing w:before="60" w:after="60" w:line="240" w:lineRule="auto"/>
              <w:jc w:val="center"/>
              <w:rPr>
                <w:rFonts w:cs="Arial"/>
                <w:b/>
                <w:sz w:val="20"/>
                <w:szCs w:val="20"/>
              </w:rPr>
            </w:pPr>
            <w:r>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6CFCF0DE" w:rsidR="004F5DD4" w:rsidRPr="00147082" w:rsidRDefault="00503B11"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1AA47D52" w:rsidR="00BD1E75" w:rsidRPr="00147082" w:rsidRDefault="00503B11"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34" w:type="dxa"/>
        <w:tblLayout w:type="fixed"/>
        <w:tblLook w:val="04A0" w:firstRow="1" w:lastRow="0" w:firstColumn="1" w:lastColumn="0" w:noHBand="0" w:noVBand="1"/>
      </w:tblPr>
      <w:tblGrid>
        <w:gridCol w:w="1384"/>
        <w:gridCol w:w="5670"/>
        <w:gridCol w:w="1276"/>
        <w:gridCol w:w="1304"/>
      </w:tblGrid>
      <w:tr w:rsidR="00BD1E75" w14:paraId="1740882B" w14:textId="77777777" w:rsidTr="007B78E8">
        <w:trPr>
          <w:trHeight w:val="432"/>
        </w:trPr>
        <w:tc>
          <w:tcPr>
            <w:tcW w:w="9634"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7B78E8">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250"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7B78E8">
        <w:tc>
          <w:tcPr>
            <w:tcW w:w="1384" w:type="dxa"/>
            <w:shd w:val="clear" w:color="auto" w:fill="D9D9D9" w:themeFill="background1" w:themeFillShade="D9"/>
            <w:vAlign w:val="center"/>
          </w:tcPr>
          <w:p w14:paraId="39D547FE" w14:textId="49A7262A" w:rsidR="00BD1E75" w:rsidRPr="006C749E" w:rsidRDefault="002275E1" w:rsidP="002275E1">
            <w:pPr>
              <w:spacing w:before="60" w:after="60" w:line="240" w:lineRule="auto"/>
              <w:jc w:val="center"/>
              <w:rPr>
                <w:rFonts w:cs="Arial"/>
                <w:b/>
                <w:sz w:val="20"/>
                <w:szCs w:val="20"/>
              </w:rPr>
            </w:pPr>
            <w:bookmarkStart w:id="0" w:name="_GoBack" w:colFirst="0" w:colLast="4"/>
            <w:r w:rsidRPr="006C749E">
              <w:rPr>
                <w:rFonts w:cs="Arial"/>
                <w:b/>
                <w:sz w:val="20"/>
                <w:szCs w:val="20"/>
              </w:rPr>
              <w:t>Question Number</w:t>
            </w:r>
          </w:p>
        </w:tc>
        <w:tc>
          <w:tcPr>
            <w:tcW w:w="5670" w:type="dxa"/>
            <w:shd w:val="clear" w:color="auto" w:fill="D9D9D9" w:themeFill="background1" w:themeFillShade="D9"/>
            <w:vAlign w:val="center"/>
          </w:tcPr>
          <w:p w14:paraId="4637B8B6" w14:textId="25654B59" w:rsidR="00BD1E75" w:rsidRPr="006C749E" w:rsidRDefault="002275E1" w:rsidP="00831B96">
            <w:pPr>
              <w:spacing w:before="60" w:after="60" w:line="240" w:lineRule="auto"/>
              <w:jc w:val="center"/>
              <w:rPr>
                <w:rFonts w:cs="Arial"/>
                <w:b/>
                <w:sz w:val="20"/>
                <w:szCs w:val="20"/>
              </w:rPr>
            </w:pPr>
            <w:r w:rsidRPr="006C749E">
              <w:rPr>
                <w:rFonts w:cs="Arial"/>
                <w:b/>
                <w:sz w:val="20"/>
                <w:szCs w:val="20"/>
              </w:rPr>
              <w:t>Question</w:t>
            </w:r>
          </w:p>
        </w:tc>
        <w:tc>
          <w:tcPr>
            <w:tcW w:w="1276" w:type="dxa"/>
            <w:shd w:val="clear" w:color="auto" w:fill="D9D9D9" w:themeFill="background1" w:themeFillShade="D9"/>
            <w:vAlign w:val="center"/>
          </w:tcPr>
          <w:p w14:paraId="62B5FC00" w14:textId="739BAA0B" w:rsidR="00BD1E75" w:rsidRPr="006C749E" w:rsidRDefault="002275E1" w:rsidP="00E813B8">
            <w:pPr>
              <w:spacing w:before="60" w:after="60" w:line="240" w:lineRule="auto"/>
              <w:jc w:val="center"/>
              <w:rPr>
                <w:rFonts w:cs="Arial"/>
                <w:b/>
                <w:sz w:val="20"/>
                <w:szCs w:val="20"/>
              </w:rPr>
            </w:pPr>
            <w:r w:rsidRPr="006C749E">
              <w:rPr>
                <w:rFonts w:cs="Arial"/>
                <w:b/>
                <w:sz w:val="20"/>
                <w:szCs w:val="20"/>
              </w:rPr>
              <w:t xml:space="preserve">Max </w:t>
            </w:r>
            <w:r w:rsidR="00FB7D56" w:rsidRPr="006C749E">
              <w:rPr>
                <w:rFonts w:cs="Arial"/>
                <w:b/>
                <w:sz w:val="20"/>
                <w:szCs w:val="20"/>
              </w:rPr>
              <w:t>Score</w:t>
            </w:r>
          </w:p>
        </w:tc>
        <w:tc>
          <w:tcPr>
            <w:tcW w:w="1304" w:type="dxa"/>
            <w:shd w:val="clear" w:color="auto" w:fill="D9D9D9" w:themeFill="background1" w:themeFillShade="D9"/>
            <w:vAlign w:val="center"/>
          </w:tcPr>
          <w:p w14:paraId="7A917CB0" w14:textId="2EA79117" w:rsidR="00BD1E75" w:rsidRPr="006C749E" w:rsidRDefault="002275E1" w:rsidP="002275E1">
            <w:pPr>
              <w:spacing w:before="60" w:after="60" w:line="240" w:lineRule="auto"/>
              <w:jc w:val="center"/>
              <w:rPr>
                <w:rFonts w:cs="Arial"/>
                <w:b/>
                <w:sz w:val="20"/>
                <w:szCs w:val="20"/>
              </w:rPr>
            </w:pPr>
            <w:r w:rsidRPr="006C749E">
              <w:rPr>
                <w:rFonts w:cs="Arial"/>
                <w:b/>
                <w:sz w:val="20"/>
                <w:szCs w:val="20"/>
              </w:rPr>
              <w:t>Weighting %</w:t>
            </w:r>
          </w:p>
        </w:tc>
      </w:tr>
      <w:bookmarkEnd w:id="0"/>
      <w:tr w:rsidR="00BD1E75" w14:paraId="0A5E4481" w14:textId="77777777" w:rsidTr="007B78E8">
        <w:tc>
          <w:tcPr>
            <w:tcW w:w="1384" w:type="dxa"/>
            <w:vAlign w:val="center"/>
          </w:tcPr>
          <w:p w14:paraId="7A7A6668" w14:textId="67090C43" w:rsidR="00BD1E75" w:rsidRDefault="00503B11"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304" w:type="dxa"/>
            <w:vAlign w:val="center"/>
          </w:tcPr>
          <w:p w14:paraId="310AE775" w14:textId="5D9E6A56" w:rsidR="00BD1E75" w:rsidRDefault="002275E1" w:rsidP="002275E1">
            <w:pPr>
              <w:jc w:val="center"/>
            </w:pPr>
            <w:r>
              <w:t>N/A</w:t>
            </w:r>
          </w:p>
        </w:tc>
      </w:tr>
      <w:tr w:rsidR="00FF05A6" w14:paraId="7A10D4D8" w14:textId="77777777" w:rsidTr="007B78E8">
        <w:tc>
          <w:tcPr>
            <w:tcW w:w="1384" w:type="dxa"/>
            <w:vAlign w:val="center"/>
          </w:tcPr>
          <w:p w14:paraId="75BA2CD6" w14:textId="665491F5" w:rsidR="00FF05A6" w:rsidRDefault="00503B11"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304" w:type="dxa"/>
            <w:vAlign w:val="center"/>
          </w:tcPr>
          <w:p w14:paraId="30E5C705" w14:textId="78B2CC5A" w:rsidR="00FF05A6" w:rsidRDefault="00737BFF" w:rsidP="002275E1">
            <w:pPr>
              <w:jc w:val="center"/>
            </w:pPr>
            <w:r>
              <w:t>N/A</w:t>
            </w:r>
          </w:p>
        </w:tc>
      </w:tr>
      <w:tr w:rsidR="00BD1E75" w14:paraId="42235883" w14:textId="77777777" w:rsidTr="007B78E8">
        <w:tc>
          <w:tcPr>
            <w:tcW w:w="1384" w:type="dxa"/>
            <w:vAlign w:val="center"/>
          </w:tcPr>
          <w:p w14:paraId="5D76C9E6" w14:textId="4F0F8CFC"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304" w:type="dxa"/>
            <w:vAlign w:val="center"/>
          </w:tcPr>
          <w:p w14:paraId="114C9601" w14:textId="06AA3F0A" w:rsidR="00BD1E75" w:rsidRDefault="000737FF" w:rsidP="002275E1">
            <w:pPr>
              <w:jc w:val="center"/>
            </w:pPr>
            <w:r>
              <w:t>N/A</w:t>
            </w:r>
          </w:p>
        </w:tc>
      </w:tr>
      <w:tr w:rsidR="000737FF" w14:paraId="4857EEE6" w14:textId="77777777" w:rsidTr="007B78E8">
        <w:tc>
          <w:tcPr>
            <w:tcW w:w="1384" w:type="dxa"/>
            <w:vAlign w:val="center"/>
          </w:tcPr>
          <w:p w14:paraId="14B2018C" w14:textId="00BCA3E2"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304"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B8EFBCB" w14:textId="77777777" w:rsidR="00BC5C46" w:rsidRDefault="00BC5C46" w:rsidP="00BC5C46">
      <w:pPr>
        <w:pStyle w:val="ListParagraph"/>
        <w:contextualSpacing/>
        <w:jc w:val="both"/>
        <w:rPr>
          <w:rFonts w:cs="Arial"/>
        </w:rPr>
      </w:pPr>
    </w:p>
    <w:p w14:paraId="6BE6C6D1" w14:textId="77777777" w:rsidR="00BC5C46" w:rsidRPr="008E6039" w:rsidRDefault="00BC5C46" w:rsidP="00BC5C46">
      <w:pPr>
        <w:pStyle w:val="ListParagraph"/>
        <w:numPr>
          <w:ilvl w:val="1"/>
          <w:numId w:val="7"/>
        </w:numPr>
        <w:contextualSpacing/>
        <w:jc w:val="both"/>
        <w:rPr>
          <w:rFonts w:cs="Arial"/>
        </w:rPr>
      </w:pPr>
      <w:r w:rsidRPr="008E6039">
        <w:rPr>
          <w:rFonts w:cs="Arial"/>
        </w:rPr>
        <w:t>Suppliers should set out their response in the following format;</w:t>
      </w:r>
    </w:p>
    <w:p w14:paraId="0F6640BB" w14:textId="77777777" w:rsidR="00BC5C46" w:rsidRPr="008E6039" w:rsidRDefault="00BC5C46" w:rsidP="00BC5C46">
      <w:pPr>
        <w:pStyle w:val="ListParagraph"/>
        <w:contextualSpacing/>
        <w:jc w:val="both"/>
        <w:rPr>
          <w:rFonts w:cs="Arial"/>
        </w:rPr>
      </w:pPr>
    </w:p>
    <w:p w14:paraId="60CE02B3" w14:textId="77777777" w:rsidR="00BC5C46" w:rsidRPr="008E6039" w:rsidRDefault="00BC5C46" w:rsidP="00BC5C46">
      <w:pPr>
        <w:pStyle w:val="ListParagraph"/>
        <w:contextualSpacing/>
        <w:jc w:val="both"/>
        <w:rPr>
          <w:rFonts w:cs="Arial"/>
        </w:rPr>
      </w:pPr>
      <w:r w:rsidRPr="008E6039">
        <w:rPr>
          <w:rFonts w:cs="Arial"/>
        </w:rPr>
        <w:t>Attachment 1- Questions 1 and 3 in PDF format.</w:t>
      </w:r>
    </w:p>
    <w:p w14:paraId="5A4A72C7" w14:textId="77777777" w:rsidR="00BC5C46" w:rsidRPr="008E6039" w:rsidRDefault="00BC5C46" w:rsidP="00BC5C46">
      <w:pPr>
        <w:pStyle w:val="ListParagraph"/>
        <w:contextualSpacing/>
        <w:jc w:val="both"/>
        <w:rPr>
          <w:rFonts w:cs="Arial"/>
        </w:rPr>
      </w:pPr>
      <w:r w:rsidRPr="008E6039">
        <w:rPr>
          <w:rFonts w:cs="Arial"/>
        </w:rPr>
        <w:t>Attachment 2- Questions 2,4,5,6 and 7 in PDF format.</w:t>
      </w:r>
    </w:p>
    <w:p w14:paraId="3DEA9870" w14:textId="39608A31" w:rsidR="00BC5C46" w:rsidRPr="00BC5C46" w:rsidRDefault="00BC5C46" w:rsidP="00BC5C46">
      <w:pPr>
        <w:pStyle w:val="ListParagraph"/>
        <w:contextualSpacing/>
        <w:jc w:val="both"/>
        <w:rPr>
          <w:rFonts w:cs="Arial"/>
        </w:rPr>
      </w:pPr>
      <w:r w:rsidRPr="008E6039">
        <w:rPr>
          <w:rFonts w:cs="Arial"/>
        </w:rPr>
        <w:t>Attachment 3- Question 8 (Appendix E- Price Table) in an Excel file.</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69C240EA" w:rsidR="008023F4" w:rsidRPr="00851AAC" w:rsidRDefault="00737AA5" w:rsidP="008023F4">
      <w:pPr>
        <w:pStyle w:val="ListParagraph"/>
        <w:numPr>
          <w:ilvl w:val="1"/>
          <w:numId w:val="7"/>
        </w:numPr>
        <w:spacing w:after="0"/>
        <w:contextualSpacing/>
        <w:jc w:val="both"/>
        <w:rPr>
          <w:rFonts w:cs="Arial"/>
        </w:rPr>
      </w:pPr>
      <w:r w:rsidRPr="00851AAC">
        <w:rPr>
          <w:rFonts w:cs="Arial"/>
        </w:rPr>
        <w:t>Potential Providers</w:t>
      </w:r>
      <w:r w:rsidR="004F4B67" w:rsidRPr="00851AAC">
        <w:rPr>
          <w:rFonts w:cs="Arial"/>
        </w:rPr>
        <w:t xml:space="preserve"> are able to provide attachments against each question</w:t>
      </w:r>
      <w:r w:rsidRPr="00851AAC">
        <w:rPr>
          <w:rFonts w:cs="Arial"/>
        </w:rPr>
        <w:t xml:space="preserve">. </w:t>
      </w:r>
      <w:r w:rsidR="00D33192" w:rsidRPr="00851AAC">
        <w:rPr>
          <w:rFonts w:cs="Arial"/>
        </w:rPr>
        <w:t>Q</w:t>
      </w:r>
      <w:r w:rsidRPr="00851AAC">
        <w:rPr>
          <w:rFonts w:cs="Arial"/>
        </w:rPr>
        <w:t xml:space="preserve">uestion </w:t>
      </w:r>
      <w:r w:rsidR="00D33192" w:rsidRPr="00851AAC">
        <w:rPr>
          <w:rFonts w:cs="Arial"/>
        </w:rPr>
        <w:t xml:space="preserve">text fields must be populated with detailed references to relevant attachments or sections within </w:t>
      </w:r>
      <w:r w:rsidR="00384563" w:rsidRPr="00851AAC">
        <w:rPr>
          <w:rFonts w:cs="Arial"/>
        </w:rPr>
        <w:t xml:space="preserve">their </w:t>
      </w:r>
      <w:r w:rsidR="00851AAC" w:rsidRPr="00851AAC">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0E68F4" w:rsidRDefault="00925EC2" w:rsidP="000E68F4">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9A434AB" w14:textId="77777777" w:rsidR="007065BF" w:rsidRPr="000E68F4" w:rsidRDefault="007065BF" w:rsidP="000E68F4">
      <w:pPr>
        <w:pStyle w:val="ListParagraph"/>
        <w:spacing w:after="0"/>
        <w:contextualSpacing/>
        <w:jc w:val="both"/>
        <w:rPr>
          <w:rFonts w:cs="Arial"/>
          <w:highlight w:val="yellow"/>
        </w:rPr>
      </w:pPr>
    </w:p>
    <w:p w14:paraId="5DC8C115" w14:textId="484B8FA4" w:rsidR="007065BF" w:rsidRPr="00BC5C46" w:rsidRDefault="008023F4" w:rsidP="00553768">
      <w:pPr>
        <w:pStyle w:val="ListParagraph"/>
        <w:numPr>
          <w:ilvl w:val="1"/>
          <w:numId w:val="7"/>
        </w:numPr>
        <w:spacing w:before="0" w:after="0"/>
        <w:contextualSpacing/>
        <w:jc w:val="both"/>
        <w:rPr>
          <w:rFonts w:cs="Arial"/>
        </w:rPr>
      </w:pPr>
      <w:r w:rsidRPr="00BC5C46">
        <w:rPr>
          <w:rFonts w:cs="Arial"/>
        </w:rPr>
        <w:t xml:space="preserve">As attachments are permitted, </w:t>
      </w:r>
      <w:r w:rsidR="004B68CB" w:rsidRPr="00BC5C46">
        <w:rPr>
          <w:rFonts w:cs="Arial"/>
        </w:rPr>
        <w:t>t</w:t>
      </w:r>
      <w:r w:rsidRPr="00BC5C46">
        <w:rPr>
          <w:rFonts w:cs="Arial"/>
        </w:rPr>
        <w:t>he</w:t>
      </w:r>
      <w:r w:rsidR="004B68CB" w:rsidRPr="00BC5C46">
        <w:rPr>
          <w:rFonts w:cs="Arial"/>
        </w:rPr>
        <w:t xml:space="preserve"> maximu</w:t>
      </w:r>
      <w:r w:rsidR="003D7F9F" w:rsidRPr="00BC5C46">
        <w:rPr>
          <w:rFonts w:cs="Arial"/>
        </w:rPr>
        <w:t>m</w:t>
      </w:r>
      <w:r w:rsidRPr="00BC5C46">
        <w:rPr>
          <w:rFonts w:cs="Arial"/>
        </w:rPr>
        <w:t xml:space="preserve"> page</w:t>
      </w:r>
      <w:r w:rsidR="004B68CB" w:rsidRPr="00BC5C46">
        <w:rPr>
          <w:rFonts w:cs="Arial"/>
        </w:rPr>
        <w:t xml:space="preserve"> limit on attachments for the overall quality submission is 10 </w:t>
      </w:r>
      <w:r w:rsidR="000E68F4">
        <w:rPr>
          <w:rFonts w:cs="Arial"/>
        </w:rPr>
        <w:t xml:space="preserve">A4 single </w:t>
      </w:r>
      <w:r w:rsidR="004B68CB" w:rsidRPr="00BC5C46">
        <w:rPr>
          <w:rFonts w:cs="Arial"/>
        </w:rPr>
        <w:t>pages (excluding CVs)</w:t>
      </w:r>
      <w:r w:rsidRPr="00BC5C46">
        <w:rPr>
          <w:rFonts w:cs="Arial"/>
          <w:b/>
        </w:rPr>
        <w:t>.</w:t>
      </w:r>
      <w:r w:rsidR="004B68CB" w:rsidRPr="00BC5C46">
        <w:rPr>
          <w:rFonts w:cs="Arial"/>
        </w:rPr>
        <w:t xml:space="preserve"> This page limit must not be exceeded.</w:t>
      </w:r>
      <w:r w:rsidRPr="00BC5C46">
        <w:rPr>
          <w:rFonts w:cs="Arial"/>
          <w:b/>
        </w:rPr>
        <w:t xml:space="preserve"> </w:t>
      </w:r>
      <w:r w:rsidRPr="00BC5C46">
        <w:rPr>
          <w:rFonts w:cs="Arial"/>
        </w:rPr>
        <w:t>Attachm</w:t>
      </w:r>
      <w:r w:rsidR="00395293" w:rsidRPr="00BC5C46">
        <w:rPr>
          <w:rFonts w:cs="Arial"/>
        </w:rPr>
        <w:t>ents maybe submitted in Microsof</w:t>
      </w:r>
      <w:r w:rsidRPr="00BC5C46">
        <w:rPr>
          <w:rFonts w:cs="Arial"/>
        </w:rPr>
        <w:t>t Word, Excel. PDF format and be in Arial font size 11.</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4F03CC76" w:rsidR="006A087F" w:rsidRPr="006A087F" w:rsidRDefault="006A087F" w:rsidP="00A46DBB">
            <w:pPr>
              <w:rPr>
                <w:b/>
                <w:color w:val="FFFFFF" w:themeColor="background1"/>
              </w:rPr>
            </w:pPr>
            <w:r w:rsidRPr="006A087F">
              <w:rPr>
                <w:b/>
                <w:color w:val="FFFFFF" w:themeColor="background1"/>
              </w:rPr>
              <w:t xml:space="preserve">QUESTIONNAIRE 4 – </w:t>
            </w:r>
            <w:r w:rsidR="00A46DBB">
              <w:rPr>
                <w:b/>
                <w:color w:val="FFFFFF" w:themeColor="background1"/>
              </w:rPr>
              <w:t>CAPABILITY</w:t>
            </w:r>
          </w:p>
        </w:tc>
        <w:tc>
          <w:tcPr>
            <w:tcW w:w="2551" w:type="dxa"/>
            <w:gridSpan w:val="2"/>
            <w:shd w:val="clear" w:color="auto" w:fill="0D0D0D" w:themeFill="text1" w:themeFillTint="F2"/>
          </w:tcPr>
          <w:p w14:paraId="1290A9B6" w14:textId="1AA87888" w:rsidR="006A087F" w:rsidRPr="006A087F" w:rsidRDefault="006A087F" w:rsidP="006A087F">
            <w:pPr>
              <w:jc w:val="right"/>
              <w:rPr>
                <w:b/>
                <w:color w:val="FFFFFF" w:themeColor="background1"/>
              </w:rPr>
            </w:pPr>
            <w:r w:rsidRPr="006A087F">
              <w:rPr>
                <w:b/>
                <w:color w:val="FFFFFF" w:themeColor="background1"/>
              </w:rPr>
              <w:t xml:space="preserve">Weighting – </w:t>
            </w:r>
            <w:r w:rsidR="00DF49C2" w:rsidRPr="00DF49C2">
              <w:rPr>
                <w:b/>
                <w:color w:val="FFFFFF" w:themeColor="background1"/>
              </w:rPr>
              <w:t>35</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6482A8C5" w:rsidR="00F10B85" w:rsidRPr="00F10B85" w:rsidRDefault="00BC5C46" w:rsidP="00F10B85">
            <w:pPr>
              <w:jc w:val="center"/>
            </w:pPr>
            <w:r>
              <w:t xml:space="preserve">Weighting </w:t>
            </w:r>
            <w:r w:rsidR="00F10B85" w:rsidRPr="00F10B85">
              <w:t>%</w:t>
            </w:r>
          </w:p>
        </w:tc>
      </w:tr>
      <w:tr w:rsidR="00F10B85" w14:paraId="2CD4CB9A" w14:textId="77777777" w:rsidTr="00E17A6B">
        <w:tc>
          <w:tcPr>
            <w:tcW w:w="1170" w:type="dxa"/>
          </w:tcPr>
          <w:p w14:paraId="304B1B86" w14:textId="16BE28F9" w:rsidR="00F10B85" w:rsidRDefault="006A087F" w:rsidP="006A087F">
            <w:pPr>
              <w:jc w:val="center"/>
            </w:pPr>
            <w:r>
              <w:t>4.1</w:t>
            </w:r>
          </w:p>
        </w:tc>
        <w:tc>
          <w:tcPr>
            <w:tcW w:w="4212" w:type="dxa"/>
          </w:tcPr>
          <w:p w14:paraId="4C6BB02E" w14:textId="46F4EA63" w:rsidR="00F10B85" w:rsidRPr="006A087F" w:rsidRDefault="00E17A6B">
            <w:pPr>
              <w:rPr>
                <w:highlight w:val="yellow"/>
              </w:rPr>
            </w:pPr>
            <w:r w:rsidRPr="00B25052">
              <w:t>Potential Providers should set out the experience of the individuals working on the project</w:t>
            </w:r>
            <w:r>
              <w:t xml:space="preserve"> and how this will be applied to the </w:t>
            </w:r>
            <w:proofErr w:type="spellStart"/>
            <w:r>
              <w:t>workstreams</w:t>
            </w:r>
            <w:proofErr w:type="spellEnd"/>
            <w:r>
              <w:t xml:space="preserve"> set out in paragraphs 5 and 6 of the Statement of Requirements</w:t>
            </w:r>
            <w:r w:rsidRPr="00B25052">
              <w:t>.</w:t>
            </w:r>
          </w:p>
        </w:tc>
        <w:tc>
          <w:tcPr>
            <w:tcW w:w="1417" w:type="dxa"/>
            <w:shd w:val="clear" w:color="auto" w:fill="auto"/>
          </w:tcPr>
          <w:p w14:paraId="5A52C002" w14:textId="6CB67E52" w:rsidR="00F10B85" w:rsidRPr="00E17A6B" w:rsidRDefault="00E17A6B" w:rsidP="006A087F">
            <w:pPr>
              <w:jc w:val="center"/>
            </w:pPr>
            <w:r w:rsidRPr="00E17A6B">
              <w:t>50</w:t>
            </w:r>
          </w:p>
        </w:tc>
        <w:tc>
          <w:tcPr>
            <w:tcW w:w="1271" w:type="dxa"/>
          </w:tcPr>
          <w:p w14:paraId="339CEAC3" w14:textId="7BBA4DD9" w:rsidR="00F10B85" w:rsidRDefault="006A087F" w:rsidP="006A087F">
            <w:pPr>
              <w:jc w:val="center"/>
            </w:pPr>
            <w:r>
              <w:t>100</w:t>
            </w:r>
          </w:p>
        </w:tc>
        <w:tc>
          <w:tcPr>
            <w:tcW w:w="1280" w:type="dxa"/>
          </w:tcPr>
          <w:p w14:paraId="25E7131B" w14:textId="4A8064A4" w:rsidR="00F10B85" w:rsidRDefault="00E17A6B" w:rsidP="006A087F">
            <w:pPr>
              <w:jc w:val="center"/>
            </w:pPr>
            <w:r>
              <w:t>50</w:t>
            </w:r>
            <w:r w:rsidR="006A087F">
              <w:t>%</w:t>
            </w:r>
          </w:p>
        </w:tc>
      </w:tr>
      <w:tr w:rsidR="00F10B85" w14:paraId="5549B292" w14:textId="77777777" w:rsidTr="00F10B85">
        <w:tc>
          <w:tcPr>
            <w:tcW w:w="1170" w:type="dxa"/>
          </w:tcPr>
          <w:p w14:paraId="7A938FC9" w14:textId="18368B7C" w:rsidR="00F10B85" w:rsidRDefault="006A087F" w:rsidP="006A087F">
            <w:pPr>
              <w:jc w:val="center"/>
            </w:pPr>
            <w:r>
              <w:t>4.2</w:t>
            </w:r>
          </w:p>
        </w:tc>
        <w:tc>
          <w:tcPr>
            <w:tcW w:w="4212" w:type="dxa"/>
          </w:tcPr>
          <w:p w14:paraId="09FFFEBE" w14:textId="36C58FD2" w:rsidR="00F10B85" w:rsidRPr="006A087F" w:rsidRDefault="00E17A6B">
            <w:pPr>
              <w:rPr>
                <w:highlight w:val="yellow"/>
              </w:rPr>
            </w:pPr>
            <w:r>
              <w:t xml:space="preserve">Potential Providers </w:t>
            </w:r>
            <w:proofErr w:type="gramStart"/>
            <w:r>
              <w:t xml:space="preserve">should </w:t>
            </w:r>
            <w:r w:rsidRPr="002A0693">
              <w:t xml:space="preserve"> set</w:t>
            </w:r>
            <w:proofErr w:type="gramEnd"/>
            <w:r w:rsidRPr="002A0693">
              <w:t xml:space="preserve"> </w:t>
            </w:r>
            <w:r>
              <w:t xml:space="preserve">out details of their corporate experience in dealing with similar work </w:t>
            </w:r>
            <w:r w:rsidRPr="002A0693">
              <w:t xml:space="preserve">and relate this experience to the work streams set out in </w:t>
            </w:r>
            <w:r>
              <w:t xml:space="preserve">paragraphs 5 and 6 of </w:t>
            </w:r>
            <w:r w:rsidRPr="002A0693">
              <w:t xml:space="preserve">the </w:t>
            </w:r>
            <w:r>
              <w:t>Statement of Requirements</w:t>
            </w:r>
            <w:r w:rsidRPr="002A0693">
              <w:t>.</w:t>
            </w:r>
          </w:p>
        </w:tc>
        <w:tc>
          <w:tcPr>
            <w:tcW w:w="1417" w:type="dxa"/>
          </w:tcPr>
          <w:p w14:paraId="3CDC8814" w14:textId="1955C831" w:rsidR="00F10B85" w:rsidRPr="00E17A6B" w:rsidRDefault="00E17A6B" w:rsidP="006A087F">
            <w:pPr>
              <w:jc w:val="center"/>
            </w:pPr>
            <w:r w:rsidRPr="00E17A6B">
              <w:t>50</w:t>
            </w:r>
          </w:p>
        </w:tc>
        <w:tc>
          <w:tcPr>
            <w:tcW w:w="1271" w:type="dxa"/>
          </w:tcPr>
          <w:p w14:paraId="735D44EC" w14:textId="732D0981" w:rsidR="00F10B85" w:rsidRDefault="006A087F" w:rsidP="006A087F">
            <w:pPr>
              <w:jc w:val="center"/>
            </w:pPr>
            <w:r>
              <w:t>100</w:t>
            </w:r>
          </w:p>
        </w:tc>
        <w:tc>
          <w:tcPr>
            <w:tcW w:w="1280" w:type="dxa"/>
          </w:tcPr>
          <w:p w14:paraId="5C2A13E2" w14:textId="394BB9AF" w:rsidR="00F10B85" w:rsidRDefault="00E17A6B" w:rsidP="006A087F">
            <w:pPr>
              <w:jc w:val="center"/>
            </w:pPr>
            <w:r>
              <w:t>50</w:t>
            </w:r>
            <w:r w:rsidR="006A087F">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0AC6F141" w:rsidR="00D33192" w:rsidRPr="006A087F" w:rsidRDefault="00D33192" w:rsidP="00A46DBB">
            <w:pPr>
              <w:rPr>
                <w:b/>
                <w:color w:val="FFFFFF" w:themeColor="background1"/>
              </w:rPr>
            </w:pPr>
            <w:r>
              <w:rPr>
                <w:b/>
                <w:color w:val="FFFFFF" w:themeColor="background1"/>
              </w:rPr>
              <w:t>QUESTIONNAIRE 5</w:t>
            </w:r>
            <w:r w:rsidRPr="006A087F">
              <w:rPr>
                <w:b/>
                <w:color w:val="FFFFFF" w:themeColor="background1"/>
              </w:rPr>
              <w:t xml:space="preserve"> – </w:t>
            </w:r>
            <w:r w:rsidR="00A46DBB">
              <w:rPr>
                <w:b/>
                <w:color w:val="FFFFFF" w:themeColor="background1"/>
              </w:rPr>
              <w:t>SERVICE DELIVERY</w:t>
            </w:r>
            <w:r w:rsidRPr="006A087F">
              <w:rPr>
                <w:b/>
                <w:color w:val="FFFFFF" w:themeColor="background1"/>
              </w:rPr>
              <w:t xml:space="preserve"> </w:t>
            </w:r>
          </w:p>
        </w:tc>
        <w:tc>
          <w:tcPr>
            <w:tcW w:w="2551" w:type="dxa"/>
            <w:gridSpan w:val="2"/>
            <w:shd w:val="clear" w:color="auto" w:fill="0D0D0D" w:themeFill="text1" w:themeFillTint="F2"/>
          </w:tcPr>
          <w:p w14:paraId="15DC8048" w14:textId="4560F622" w:rsidR="00D33192" w:rsidRPr="006A087F" w:rsidRDefault="00D33192" w:rsidP="00D33192">
            <w:pPr>
              <w:jc w:val="right"/>
              <w:rPr>
                <w:b/>
                <w:color w:val="FFFFFF" w:themeColor="background1"/>
              </w:rPr>
            </w:pPr>
            <w:r w:rsidRPr="006A087F">
              <w:rPr>
                <w:b/>
                <w:color w:val="FFFFFF" w:themeColor="background1"/>
              </w:rPr>
              <w:t>W</w:t>
            </w:r>
            <w:r w:rsidR="00DF49C2">
              <w:rPr>
                <w:b/>
                <w:color w:val="FFFFFF" w:themeColor="background1"/>
              </w:rPr>
              <w:t>eighting – 10</w:t>
            </w:r>
            <w:r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49C231DB" w:rsidR="00D33192" w:rsidRPr="00F10B85" w:rsidRDefault="00D33192" w:rsidP="00D33192">
            <w:pPr>
              <w:jc w:val="center"/>
            </w:pPr>
            <w:r w:rsidRPr="00F10B85">
              <w:t>Weighting %</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362060F9" w14:textId="0A91E643" w:rsidR="00D33192" w:rsidRPr="006A087F" w:rsidRDefault="00E17A6B" w:rsidP="00D33192">
            <w:pPr>
              <w:rPr>
                <w:highlight w:val="yellow"/>
              </w:rPr>
            </w:pPr>
            <w:r w:rsidRPr="00445A23">
              <w:t xml:space="preserve">Potential Providers should provide a project plan for delivering the </w:t>
            </w:r>
            <w:proofErr w:type="spellStart"/>
            <w:r w:rsidRPr="00445A23">
              <w:t>workstream</w:t>
            </w:r>
            <w:proofErr w:type="spellEnd"/>
            <w:r w:rsidRPr="00445A23">
              <w:t xml:space="preserve"> set out in paragraphs 5 and 6 of the Statement of Requirements, including references to resources and risks. This should include names of the individuals who would be working on the project, setting out how much of their time would be dedicated to the project Potential Providers should also note the deadlines stated in Paragraph 7.1 of the Statement of Requirements.</w:t>
            </w:r>
          </w:p>
        </w:tc>
        <w:tc>
          <w:tcPr>
            <w:tcW w:w="1417" w:type="dxa"/>
          </w:tcPr>
          <w:p w14:paraId="133503EE" w14:textId="00BD613D" w:rsidR="00D33192" w:rsidRPr="006A087F" w:rsidRDefault="00E17A6B" w:rsidP="00D33192">
            <w:pPr>
              <w:jc w:val="center"/>
              <w:rPr>
                <w:highlight w:val="yellow"/>
              </w:rPr>
            </w:pPr>
            <w:r w:rsidRPr="00DA3D29">
              <w:t>50</w:t>
            </w:r>
          </w:p>
        </w:tc>
        <w:tc>
          <w:tcPr>
            <w:tcW w:w="1271" w:type="dxa"/>
          </w:tcPr>
          <w:p w14:paraId="73E48245" w14:textId="77777777" w:rsidR="00D33192" w:rsidRDefault="00D33192" w:rsidP="00D33192">
            <w:pPr>
              <w:jc w:val="center"/>
            </w:pPr>
            <w:r>
              <w:t>100</w:t>
            </w:r>
          </w:p>
        </w:tc>
        <w:tc>
          <w:tcPr>
            <w:tcW w:w="1280" w:type="dxa"/>
          </w:tcPr>
          <w:p w14:paraId="206695D7" w14:textId="4C4917D4" w:rsidR="00D33192" w:rsidRDefault="00E17A6B" w:rsidP="00D33192">
            <w:pPr>
              <w:jc w:val="center"/>
            </w:pPr>
            <w:r>
              <w:t>100</w:t>
            </w:r>
            <w:r w:rsidR="00D33192">
              <w:t>%</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18D56822" w:rsidR="00D33192" w:rsidRPr="006A087F" w:rsidRDefault="00D33192" w:rsidP="00CD6DFC">
            <w:pPr>
              <w:rPr>
                <w:b/>
                <w:color w:val="FFFFFF" w:themeColor="background1"/>
              </w:rPr>
            </w:pPr>
            <w:r>
              <w:rPr>
                <w:b/>
                <w:color w:val="FFFFFF" w:themeColor="background1"/>
              </w:rPr>
              <w:t>QUESTIONNAIRE 6</w:t>
            </w:r>
            <w:r w:rsidRPr="006A087F">
              <w:rPr>
                <w:b/>
                <w:color w:val="FFFFFF" w:themeColor="background1"/>
              </w:rPr>
              <w:t xml:space="preserve"> – </w:t>
            </w:r>
            <w:r w:rsidR="00CD6DFC" w:rsidRPr="00CD6DFC">
              <w:rPr>
                <w:b/>
                <w:color w:val="FFFFFF" w:themeColor="background1"/>
              </w:rPr>
              <w:t>APPROACH</w:t>
            </w:r>
            <w:r w:rsidRPr="006A087F">
              <w:rPr>
                <w:b/>
                <w:color w:val="FFFFFF" w:themeColor="background1"/>
              </w:rPr>
              <w:t xml:space="preserve"> </w:t>
            </w:r>
          </w:p>
        </w:tc>
        <w:tc>
          <w:tcPr>
            <w:tcW w:w="2551" w:type="dxa"/>
            <w:gridSpan w:val="2"/>
            <w:shd w:val="clear" w:color="auto" w:fill="0D0D0D" w:themeFill="text1" w:themeFillTint="F2"/>
          </w:tcPr>
          <w:p w14:paraId="48E2912A" w14:textId="70B86A37" w:rsidR="00D33192" w:rsidRPr="006A087F" w:rsidRDefault="00D33192" w:rsidP="00DF49C2">
            <w:pPr>
              <w:jc w:val="right"/>
              <w:rPr>
                <w:b/>
                <w:color w:val="FFFFFF" w:themeColor="background1"/>
              </w:rPr>
            </w:pPr>
            <w:r w:rsidRPr="006A087F">
              <w:rPr>
                <w:b/>
                <w:color w:val="FFFFFF" w:themeColor="background1"/>
              </w:rPr>
              <w:t xml:space="preserve">Weighting – </w:t>
            </w:r>
            <w:r w:rsidR="00DF49C2">
              <w:rPr>
                <w:b/>
                <w:color w:val="FFFFFF" w:themeColor="background1"/>
              </w:rPr>
              <w:t>35</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0FA0C4ED" w:rsidR="00D33192" w:rsidRPr="00F10B85" w:rsidRDefault="00D33192" w:rsidP="00D33192">
            <w:pPr>
              <w:jc w:val="center"/>
            </w:pPr>
            <w:r w:rsidRPr="00F10B85">
              <w:t>Weighting %</w:t>
            </w:r>
          </w:p>
        </w:tc>
      </w:tr>
      <w:tr w:rsidR="00D33192" w14:paraId="3E87A764" w14:textId="77777777" w:rsidTr="00D33192">
        <w:tc>
          <w:tcPr>
            <w:tcW w:w="1170" w:type="dxa"/>
          </w:tcPr>
          <w:p w14:paraId="2E8BC105" w14:textId="31394AB8" w:rsidR="00D33192" w:rsidRDefault="00D33192" w:rsidP="00D33192">
            <w:pPr>
              <w:jc w:val="center"/>
            </w:pPr>
            <w:r>
              <w:t>6.1</w:t>
            </w:r>
          </w:p>
        </w:tc>
        <w:tc>
          <w:tcPr>
            <w:tcW w:w="4212" w:type="dxa"/>
          </w:tcPr>
          <w:p w14:paraId="4278A379" w14:textId="4E5FE692" w:rsidR="00D33192" w:rsidRPr="006A087F" w:rsidRDefault="00DA3D29" w:rsidP="00DD441E">
            <w:pPr>
              <w:rPr>
                <w:highlight w:val="yellow"/>
              </w:rPr>
            </w:pPr>
            <w:r w:rsidRPr="00DD441E">
              <w:t>Potential Providers should set out their proposed approach to providing the requirement as set out in paragraphs 6.</w:t>
            </w:r>
            <w:r w:rsidR="00DD441E" w:rsidRPr="00DD441E">
              <w:t>7 to 6.9</w:t>
            </w:r>
            <w:r w:rsidR="000205C5" w:rsidRPr="00DD441E">
              <w:t xml:space="preserve"> of Appendix B</w:t>
            </w:r>
            <w:r w:rsidRPr="00DD441E">
              <w:t xml:space="preserve"> (</w:t>
            </w:r>
            <w:r w:rsidR="00DD441E" w:rsidRPr="00DD441E">
              <w:t>development of comprehensive briefing materials, development of a website and promotion of the competition to relevant professional groups</w:t>
            </w:r>
            <w:r w:rsidRPr="00DD441E">
              <w:t>)</w:t>
            </w:r>
          </w:p>
        </w:tc>
        <w:tc>
          <w:tcPr>
            <w:tcW w:w="1417" w:type="dxa"/>
          </w:tcPr>
          <w:p w14:paraId="29243DD0" w14:textId="03878396" w:rsidR="00D33192" w:rsidRPr="006A087F" w:rsidRDefault="00A27330" w:rsidP="00D33192">
            <w:pPr>
              <w:jc w:val="center"/>
              <w:rPr>
                <w:highlight w:val="yellow"/>
              </w:rPr>
            </w:pPr>
            <w:r w:rsidRPr="00A27330">
              <w:t>50</w:t>
            </w:r>
          </w:p>
        </w:tc>
        <w:tc>
          <w:tcPr>
            <w:tcW w:w="1271" w:type="dxa"/>
          </w:tcPr>
          <w:p w14:paraId="6E641AC5" w14:textId="77777777" w:rsidR="00D33192" w:rsidRDefault="00D33192" w:rsidP="00D33192">
            <w:pPr>
              <w:jc w:val="center"/>
            </w:pPr>
            <w:r>
              <w:t>100</w:t>
            </w:r>
          </w:p>
        </w:tc>
        <w:tc>
          <w:tcPr>
            <w:tcW w:w="1280" w:type="dxa"/>
          </w:tcPr>
          <w:p w14:paraId="1163D8FA" w14:textId="1510872D" w:rsidR="00D33192" w:rsidRDefault="001D1AF3" w:rsidP="00D33192">
            <w:pPr>
              <w:jc w:val="center"/>
            </w:pPr>
            <w:r>
              <w:t>30</w:t>
            </w:r>
            <w:r w:rsidR="00D33192">
              <w:t>%</w:t>
            </w:r>
          </w:p>
        </w:tc>
      </w:tr>
      <w:tr w:rsidR="00946701" w14:paraId="62E50B5F" w14:textId="77777777" w:rsidTr="00D33192">
        <w:tc>
          <w:tcPr>
            <w:tcW w:w="1170" w:type="dxa"/>
          </w:tcPr>
          <w:p w14:paraId="6D3B642C" w14:textId="07F228E9" w:rsidR="00946701" w:rsidRDefault="00946701" w:rsidP="00946701">
            <w:pPr>
              <w:jc w:val="center"/>
            </w:pPr>
            <w:r>
              <w:t>6.2</w:t>
            </w:r>
          </w:p>
        </w:tc>
        <w:tc>
          <w:tcPr>
            <w:tcW w:w="4212" w:type="dxa"/>
          </w:tcPr>
          <w:p w14:paraId="1A7EEEE3" w14:textId="3D628A87" w:rsidR="00946701" w:rsidRPr="000205C5" w:rsidRDefault="00946701" w:rsidP="00946701">
            <w:r w:rsidRPr="00DD441E">
              <w:t>Potential Providers should set out their proposed approach to providing the requirement as set out in paragraphs</w:t>
            </w:r>
            <w:r>
              <w:t xml:space="preserve"> 6.10</w:t>
            </w:r>
            <w:r w:rsidR="001D1AF3">
              <w:t xml:space="preserve">, </w:t>
            </w:r>
            <w:r>
              <w:t>6.11</w:t>
            </w:r>
            <w:r w:rsidR="001D1AF3">
              <w:t xml:space="preserve"> and 6.13</w:t>
            </w:r>
            <w:r w:rsidRPr="00DD441E">
              <w:t xml:space="preserve"> of Appendix B (</w:t>
            </w:r>
            <w:r>
              <w:t xml:space="preserve">provision </w:t>
            </w:r>
            <w:proofErr w:type="spellStart"/>
            <w:r>
              <w:t>fo</w:t>
            </w:r>
            <w:proofErr w:type="spellEnd"/>
            <w:r>
              <w:t xml:space="preserve"> competition administration services and convening and managing a competition jury</w:t>
            </w:r>
            <w:r w:rsidR="001D1AF3">
              <w:t xml:space="preserve"> and stage 2 of the competition</w:t>
            </w:r>
            <w:r w:rsidRPr="00DD441E">
              <w:t>)</w:t>
            </w:r>
          </w:p>
        </w:tc>
        <w:tc>
          <w:tcPr>
            <w:tcW w:w="1417" w:type="dxa"/>
          </w:tcPr>
          <w:p w14:paraId="129F3A88" w14:textId="22CDBB57" w:rsidR="00946701" w:rsidRPr="006A087F" w:rsidRDefault="00A27330" w:rsidP="00946701">
            <w:pPr>
              <w:jc w:val="center"/>
              <w:rPr>
                <w:highlight w:val="yellow"/>
              </w:rPr>
            </w:pPr>
            <w:r w:rsidRPr="00A27330">
              <w:t>50</w:t>
            </w:r>
          </w:p>
        </w:tc>
        <w:tc>
          <w:tcPr>
            <w:tcW w:w="1271" w:type="dxa"/>
          </w:tcPr>
          <w:p w14:paraId="01953280" w14:textId="1067B011" w:rsidR="00946701" w:rsidRDefault="00946701" w:rsidP="00946701">
            <w:pPr>
              <w:jc w:val="center"/>
            </w:pPr>
            <w:r>
              <w:t>100</w:t>
            </w:r>
          </w:p>
        </w:tc>
        <w:tc>
          <w:tcPr>
            <w:tcW w:w="1280" w:type="dxa"/>
          </w:tcPr>
          <w:p w14:paraId="53BF09BA" w14:textId="1EE414D0" w:rsidR="00946701" w:rsidRDefault="001D1AF3" w:rsidP="00946701">
            <w:pPr>
              <w:jc w:val="center"/>
            </w:pPr>
            <w:r>
              <w:t>20</w:t>
            </w:r>
            <w:r w:rsidR="00946701">
              <w:t>%</w:t>
            </w:r>
          </w:p>
        </w:tc>
      </w:tr>
      <w:tr w:rsidR="00946701" w14:paraId="7F816643" w14:textId="77777777" w:rsidTr="00D33192">
        <w:tc>
          <w:tcPr>
            <w:tcW w:w="1170" w:type="dxa"/>
          </w:tcPr>
          <w:p w14:paraId="752D867C" w14:textId="6A9AB800" w:rsidR="00946701" w:rsidRDefault="00946701" w:rsidP="00946701">
            <w:pPr>
              <w:jc w:val="center"/>
            </w:pPr>
            <w:r>
              <w:t>6.3</w:t>
            </w:r>
          </w:p>
        </w:tc>
        <w:tc>
          <w:tcPr>
            <w:tcW w:w="4212" w:type="dxa"/>
          </w:tcPr>
          <w:p w14:paraId="6E8D371C" w14:textId="2E7CCDA1" w:rsidR="00946701" w:rsidRPr="006A087F" w:rsidRDefault="00946701" w:rsidP="00946701">
            <w:pPr>
              <w:rPr>
                <w:highlight w:val="yellow"/>
              </w:rPr>
            </w:pPr>
            <w:r w:rsidRPr="000205C5">
              <w:t>Potential Providers should set out their proposed approach to providing the requirement as set out in paragraphs 6.12 of Appendix B (ensuring that the competition is open, fair and will stand up to the highest levels of scrutiny).</w:t>
            </w:r>
          </w:p>
        </w:tc>
        <w:tc>
          <w:tcPr>
            <w:tcW w:w="1417" w:type="dxa"/>
          </w:tcPr>
          <w:p w14:paraId="3A8814F3" w14:textId="04728C40" w:rsidR="00946701" w:rsidRPr="006A087F" w:rsidRDefault="00A27330" w:rsidP="00946701">
            <w:pPr>
              <w:jc w:val="center"/>
              <w:rPr>
                <w:highlight w:val="yellow"/>
              </w:rPr>
            </w:pPr>
            <w:r w:rsidRPr="00A27330">
              <w:t>50</w:t>
            </w:r>
          </w:p>
        </w:tc>
        <w:tc>
          <w:tcPr>
            <w:tcW w:w="1271" w:type="dxa"/>
          </w:tcPr>
          <w:p w14:paraId="119877C9" w14:textId="77777777" w:rsidR="00946701" w:rsidRDefault="00946701" w:rsidP="00946701">
            <w:pPr>
              <w:jc w:val="center"/>
            </w:pPr>
            <w:r>
              <w:t>100</w:t>
            </w:r>
          </w:p>
        </w:tc>
        <w:tc>
          <w:tcPr>
            <w:tcW w:w="1280" w:type="dxa"/>
          </w:tcPr>
          <w:p w14:paraId="213814C4" w14:textId="061D5C09" w:rsidR="00946701" w:rsidRDefault="001D1AF3" w:rsidP="00946701">
            <w:pPr>
              <w:jc w:val="center"/>
            </w:pPr>
            <w:r>
              <w:t>20</w:t>
            </w:r>
            <w:r w:rsidR="00946701">
              <w:t>%</w:t>
            </w:r>
          </w:p>
        </w:tc>
      </w:tr>
      <w:tr w:rsidR="00A27330" w14:paraId="65050D18" w14:textId="77777777" w:rsidTr="00D33192">
        <w:tc>
          <w:tcPr>
            <w:tcW w:w="1170" w:type="dxa"/>
          </w:tcPr>
          <w:p w14:paraId="7E149C66" w14:textId="13DAB49F" w:rsidR="00A27330" w:rsidRDefault="00F2123F" w:rsidP="00A27330">
            <w:pPr>
              <w:jc w:val="center"/>
            </w:pPr>
            <w:r>
              <w:t>6.4</w:t>
            </w:r>
          </w:p>
        </w:tc>
        <w:tc>
          <w:tcPr>
            <w:tcW w:w="4212" w:type="dxa"/>
          </w:tcPr>
          <w:p w14:paraId="77C0E97D" w14:textId="453101B8" w:rsidR="00A27330" w:rsidRPr="00314145" w:rsidRDefault="00A27330" w:rsidP="00A27330">
            <w:pPr>
              <w:rPr>
                <w:highlight w:val="yellow"/>
              </w:rPr>
            </w:pPr>
            <w:r w:rsidRPr="00180CDB">
              <w:t xml:space="preserve">Potential Providers should set out their proposed approach to providing the requirement as set out in paragraphs 6.14 (Publicity around the shortlisted entries and announcement of the overall winner).  </w:t>
            </w:r>
          </w:p>
        </w:tc>
        <w:tc>
          <w:tcPr>
            <w:tcW w:w="1417" w:type="dxa"/>
          </w:tcPr>
          <w:p w14:paraId="3ECA6B1A" w14:textId="51FB9E31" w:rsidR="00A27330" w:rsidRPr="006A087F" w:rsidRDefault="00A27330" w:rsidP="00A27330">
            <w:pPr>
              <w:jc w:val="center"/>
              <w:rPr>
                <w:highlight w:val="yellow"/>
              </w:rPr>
            </w:pPr>
            <w:r w:rsidRPr="00A27330">
              <w:t>50</w:t>
            </w:r>
          </w:p>
        </w:tc>
        <w:tc>
          <w:tcPr>
            <w:tcW w:w="1271" w:type="dxa"/>
          </w:tcPr>
          <w:p w14:paraId="767BA6AC" w14:textId="101076E9" w:rsidR="00A27330" w:rsidRDefault="00A27330" w:rsidP="00A27330">
            <w:pPr>
              <w:jc w:val="center"/>
            </w:pPr>
            <w:r>
              <w:t>100</w:t>
            </w:r>
          </w:p>
        </w:tc>
        <w:tc>
          <w:tcPr>
            <w:tcW w:w="1280" w:type="dxa"/>
          </w:tcPr>
          <w:p w14:paraId="00B619B6" w14:textId="334AD361" w:rsidR="00A27330" w:rsidRDefault="001D1AF3" w:rsidP="00A27330">
            <w:pPr>
              <w:jc w:val="center"/>
            </w:pPr>
            <w:r>
              <w:t>10</w:t>
            </w:r>
            <w:r w:rsidR="00A27330">
              <w:t>%</w:t>
            </w:r>
          </w:p>
        </w:tc>
      </w:tr>
      <w:tr w:rsidR="00A27330" w14:paraId="4FF2FE05" w14:textId="77777777" w:rsidTr="00D33192">
        <w:tc>
          <w:tcPr>
            <w:tcW w:w="1170" w:type="dxa"/>
          </w:tcPr>
          <w:p w14:paraId="7BD5017F" w14:textId="3C67FBB0" w:rsidR="00A27330" w:rsidRDefault="00F2123F" w:rsidP="00A27330">
            <w:pPr>
              <w:jc w:val="center"/>
            </w:pPr>
            <w:r>
              <w:t>6.5</w:t>
            </w:r>
          </w:p>
        </w:tc>
        <w:tc>
          <w:tcPr>
            <w:tcW w:w="4212" w:type="dxa"/>
          </w:tcPr>
          <w:p w14:paraId="35A74E43" w14:textId="744CD4FE" w:rsidR="00A27330" w:rsidRPr="006A087F" w:rsidRDefault="00A27330" w:rsidP="00A27330">
            <w:pPr>
              <w:rPr>
                <w:highlight w:val="yellow"/>
              </w:rPr>
            </w:pPr>
            <w:r w:rsidRPr="00180CDB">
              <w:t xml:space="preserve">Potential Providers should set out their proposed approach to providing the requirement as set out in paragraphs 6.15, 6.16 and 6.17 (gaining added value and maximising impact from the competition).  </w:t>
            </w:r>
          </w:p>
        </w:tc>
        <w:tc>
          <w:tcPr>
            <w:tcW w:w="1417" w:type="dxa"/>
          </w:tcPr>
          <w:p w14:paraId="6E72342F" w14:textId="748EC4E7" w:rsidR="00A27330" w:rsidRPr="006A087F" w:rsidRDefault="00A27330" w:rsidP="00A27330">
            <w:pPr>
              <w:jc w:val="center"/>
              <w:rPr>
                <w:highlight w:val="yellow"/>
              </w:rPr>
            </w:pPr>
            <w:r w:rsidRPr="00A27330">
              <w:t>50</w:t>
            </w:r>
          </w:p>
        </w:tc>
        <w:tc>
          <w:tcPr>
            <w:tcW w:w="1271" w:type="dxa"/>
          </w:tcPr>
          <w:p w14:paraId="2E48D2BB" w14:textId="77777777" w:rsidR="00A27330" w:rsidRDefault="00A27330" w:rsidP="00A27330">
            <w:pPr>
              <w:jc w:val="center"/>
            </w:pPr>
            <w:r>
              <w:t>100</w:t>
            </w:r>
          </w:p>
        </w:tc>
        <w:tc>
          <w:tcPr>
            <w:tcW w:w="1280" w:type="dxa"/>
          </w:tcPr>
          <w:p w14:paraId="3AC919E3" w14:textId="755831A4" w:rsidR="00A27330" w:rsidRDefault="001D1AF3" w:rsidP="00A27330">
            <w:pPr>
              <w:jc w:val="center"/>
            </w:pPr>
            <w:r>
              <w:t>20</w:t>
            </w:r>
            <w:r w:rsidR="00A27330">
              <w:t>%</w:t>
            </w:r>
          </w:p>
        </w:tc>
      </w:tr>
    </w:tbl>
    <w:p w14:paraId="54986297" w14:textId="77777777" w:rsidR="00B57738" w:rsidRDefault="00B57738"/>
    <w:tbl>
      <w:tblPr>
        <w:tblStyle w:val="TableGrid"/>
        <w:tblW w:w="9351" w:type="dxa"/>
        <w:tblLook w:val="04A0" w:firstRow="1" w:lastRow="0" w:firstColumn="1" w:lastColumn="0" w:noHBand="0" w:noVBand="1"/>
      </w:tblPr>
      <w:tblGrid>
        <w:gridCol w:w="1359"/>
        <w:gridCol w:w="5837"/>
        <w:gridCol w:w="2155"/>
      </w:tblGrid>
      <w:tr w:rsidR="000C1EA7" w14:paraId="234A8A1C" w14:textId="77777777" w:rsidTr="007B78E8">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155" w:type="dxa"/>
            <w:shd w:val="clear" w:color="auto" w:fill="000000" w:themeFill="text1"/>
            <w:vAlign w:val="center"/>
          </w:tcPr>
          <w:p w14:paraId="07CECAE6" w14:textId="334D89C7" w:rsidR="000C1EA7" w:rsidRPr="000C1EA7" w:rsidRDefault="000C1EA7" w:rsidP="00DF49C2">
            <w:pPr>
              <w:spacing w:before="240" w:line="240" w:lineRule="auto"/>
              <w:ind w:left="-391" w:firstLine="391"/>
              <w:jc w:val="right"/>
              <w:rPr>
                <w:b/>
                <w:color w:val="FFFFFF" w:themeColor="background1"/>
              </w:rPr>
            </w:pPr>
            <w:r w:rsidRPr="000C1EA7">
              <w:rPr>
                <w:b/>
                <w:color w:val="FFFFFF" w:themeColor="background1"/>
              </w:rPr>
              <w:t xml:space="preserve">Weighting – </w:t>
            </w:r>
            <w:r w:rsidR="00DF49C2">
              <w:rPr>
                <w:b/>
                <w:color w:val="FFFFFF" w:themeColor="background1"/>
              </w:rPr>
              <w:t>20</w:t>
            </w:r>
            <w:r w:rsidRPr="000C1EA7">
              <w:rPr>
                <w:b/>
                <w:color w:val="FFFFFF" w:themeColor="background1"/>
              </w:rPr>
              <w:t xml:space="preserve"> %</w:t>
            </w:r>
          </w:p>
        </w:tc>
      </w:tr>
      <w:tr w:rsidR="000C1EA7" w14:paraId="51749A94" w14:textId="77777777" w:rsidTr="007B78E8">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7992" w:type="dxa"/>
            <w:gridSpan w:val="2"/>
            <w:shd w:val="clear" w:color="auto" w:fill="FFFFFF" w:themeFill="background1"/>
          </w:tcPr>
          <w:p w14:paraId="48C5E39B" w14:textId="4B277EFB" w:rsidR="000C1EA7" w:rsidRDefault="000C1EA7" w:rsidP="00831B96">
            <w:pPr>
              <w:spacing w:after="0" w:line="240" w:lineRule="auto"/>
            </w:pPr>
            <w:r w:rsidRPr="001D4ACC">
              <w:t xml:space="preserve">Potential Providers must </w:t>
            </w:r>
            <w:r w:rsidR="0070789D" w:rsidRPr="001D4ACC">
              <w:t xml:space="preserve">upload the price schedule at the question level </w:t>
            </w:r>
            <w:r w:rsidRPr="001D4ACC">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7B78E8">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155"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7B78E8">
        <w:tc>
          <w:tcPr>
            <w:tcW w:w="1359" w:type="dxa"/>
          </w:tcPr>
          <w:p w14:paraId="4C00877F" w14:textId="300C5005" w:rsidR="000C1EA7" w:rsidRDefault="00B57738" w:rsidP="00EC34AD">
            <w:pPr>
              <w:spacing w:line="240" w:lineRule="auto"/>
              <w:jc w:val="center"/>
            </w:pPr>
            <w:r>
              <w:t>7</w:t>
            </w:r>
            <w:r w:rsidR="00F2123F">
              <w:t>.1</w:t>
            </w:r>
          </w:p>
        </w:tc>
        <w:tc>
          <w:tcPr>
            <w:tcW w:w="5837" w:type="dxa"/>
          </w:tcPr>
          <w:p w14:paraId="4B5B03FA" w14:textId="15581048" w:rsidR="000C1EA7" w:rsidRPr="00EC34AD" w:rsidRDefault="00943DAE" w:rsidP="001D4ACC">
            <w:pPr>
              <w:spacing w:line="240" w:lineRule="auto"/>
              <w:rPr>
                <w:highlight w:val="yellow"/>
              </w:rPr>
            </w:pPr>
            <w:r w:rsidRPr="001D4ACC">
              <w:t xml:space="preserve">Please confirm, by selecting ‘YES’ that you have </w:t>
            </w:r>
            <w:r w:rsidR="00F41778" w:rsidRPr="001D4ACC">
              <w:t>attached a completed Price Schedule t</w:t>
            </w:r>
            <w:r w:rsidR="001D4ACC" w:rsidRPr="001D4ACC">
              <w:t>o the response to this question</w:t>
            </w:r>
            <w:r w:rsidR="00F41778" w:rsidRPr="001D4ACC">
              <w:t>. In</w:t>
            </w:r>
            <w:r w:rsidR="00F41778">
              <w:t xml:space="preserve"> so doing, you are also confirming that prices offered are inclusive o</w:t>
            </w:r>
            <w:r w:rsidR="001C0C3F">
              <w:t>f any expenses, exclusive of VAT</w:t>
            </w:r>
            <w:r w:rsidR="00F41778">
              <w:t xml:space="preserve"> and firm for a period of </w:t>
            </w:r>
            <w:r w:rsidR="00F41778" w:rsidRPr="001D4ACC">
              <w:t>90</w:t>
            </w:r>
            <w:r w:rsidR="001D4ACC">
              <w:t xml:space="preserve"> </w:t>
            </w:r>
            <w:r w:rsidR="00F41778">
              <w:t>days following the Deadline for Submission.</w:t>
            </w:r>
          </w:p>
        </w:tc>
        <w:tc>
          <w:tcPr>
            <w:tcW w:w="2155" w:type="dxa"/>
          </w:tcPr>
          <w:p w14:paraId="7DB47CC9" w14:textId="25A34C71" w:rsidR="000C1EA7" w:rsidRDefault="00EC34AD" w:rsidP="00EC34AD">
            <w:pPr>
              <w:spacing w:line="240" w:lineRule="auto"/>
              <w:jc w:val="center"/>
            </w:pPr>
            <w:r>
              <w:t>100</w:t>
            </w:r>
          </w:p>
        </w:tc>
      </w:tr>
    </w:tbl>
    <w:p w14:paraId="0A4C6E66" w14:textId="6397CB76" w:rsidR="004F5DD4" w:rsidRPr="008023F4" w:rsidRDefault="004F5DD4" w:rsidP="001875C5">
      <w:pPr>
        <w:spacing w:after="0" w:line="240" w:lineRule="auto"/>
        <w:contextualSpacing/>
        <w:jc w:val="both"/>
        <w:rPr>
          <w:rFonts w:eastAsia="Times New Roman" w:cs="Arial"/>
          <w:b/>
        </w:rPr>
      </w:pPr>
    </w:p>
    <w:p w14:paraId="4EAA6EB3" w14:textId="77777777" w:rsidR="00155E58" w:rsidRPr="00155E58" w:rsidRDefault="00155E58" w:rsidP="00DB0417">
      <w:pPr>
        <w:spacing w:after="0" w:line="240" w:lineRule="auto"/>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577E7" w14:textId="77777777" w:rsidR="00E5778C" w:rsidRDefault="00E5778C">
      <w:pPr>
        <w:spacing w:after="0" w:line="240" w:lineRule="auto"/>
      </w:pPr>
      <w:r>
        <w:separator/>
      </w:r>
    </w:p>
  </w:endnote>
  <w:endnote w:type="continuationSeparator" w:id="0">
    <w:p w14:paraId="71CC238B" w14:textId="77777777" w:rsidR="00E5778C" w:rsidRDefault="00E5778C">
      <w:pPr>
        <w:spacing w:after="0" w:line="240" w:lineRule="auto"/>
      </w:pPr>
      <w:r>
        <w:continuationSeparator/>
      </w:r>
    </w:p>
  </w:endnote>
  <w:endnote w:type="continuationNotice" w:id="1">
    <w:p w14:paraId="266FF624" w14:textId="77777777" w:rsidR="00E5778C" w:rsidRDefault="00E5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Arial (W1)"/>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E5778C" w:rsidRDefault="00E5778C" w:rsidP="00BD4A1D">
    <w:pPr>
      <w:pStyle w:val="Footer"/>
      <w:pBdr>
        <w:top w:val="single" w:sz="6" w:space="1" w:color="auto"/>
      </w:pBdr>
      <w:tabs>
        <w:tab w:val="right" w:pos="8647"/>
      </w:tabs>
      <w:rPr>
        <w:sz w:val="16"/>
        <w:szCs w:val="16"/>
      </w:rPr>
    </w:pPr>
  </w:p>
  <w:p w14:paraId="34EEED2F" w14:textId="77777777" w:rsidR="00E5778C" w:rsidRDefault="00E5778C" w:rsidP="00C67CA1">
    <w:pPr>
      <w:pStyle w:val="Footer"/>
      <w:jc w:val="center"/>
    </w:pPr>
    <w:r>
      <w:t>OFFICIAL</w:t>
    </w:r>
  </w:p>
  <w:p w14:paraId="4D0E06AE" w14:textId="77777777" w:rsidR="00E5778C" w:rsidRDefault="00E5778C" w:rsidP="00C67CA1">
    <w:pPr>
      <w:pStyle w:val="Footer"/>
    </w:pPr>
    <w:r>
      <w:t>Appendix D – Response Guidance</w:t>
    </w:r>
  </w:p>
  <w:p w14:paraId="2E231C8D" w14:textId="19B72057" w:rsidR="00E5778C" w:rsidRDefault="00E5778C" w:rsidP="00C67CA1">
    <w:pPr>
      <w:pStyle w:val="Footer"/>
    </w:pPr>
    <w:r>
      <w:t>Lesley Harrison</w:t>
    </w:r>
  </w:p>
  <w:p w14:paraId="7659DFC1" w14:textId="2CC11AF4" w:rsidR="00E5778C" w:rsidRDefault="00E5778C" w:rsidP="00C67CA1">
    <w:pPr>
      <w:pStyle w:val="Footer"/>
    </w:pPr>
    <w:r>
      <w:rPr>
        <w:rFonts w:cs="Arial"/>
        <w:color w:val="222222"/>
        <w:sz w:val="19"/>
        <w:szCs w:val="19"/>
        <w:shd w:val="clear" w:color="auto" w:fill="FFFFFF"/>
      </w:rPr>
      <w:t>© Crown copyright 2016</w:t>
    </w:r>
  </w:p>
  <w:p w14:paraId="140B10D0" w14:textId="463043AD" w:rsidR="00E5778C" w:rsidRDefault="00E5778C" w:rsidP="00C67CA1">
    <w:pPr>
      <w:pStyle w:val="Footer"/>
      <w:jc w:val="right"/>
    </w:pPr>
    <w:r>
      <w:t>V3.0 24</w:t>
    </w:r>
    <w:r w:rsidRPr="00503B11">
      <w:rPr>
        <w:vertAlign w:val="superscript"/>
      </w:rPr>
      <w:t>th</w:t>
    </w:r>
    <w:r>
      <w:t xml:space="preserve"> </w:t>
    </w:r>
    <w:r w:rsidRPr="00F31D40">
      <w:t>March 2017</w:t>
    </w:r>
  </w:p>
  <w:p w14:paraId="0790A8E6" w14:textId="77777777" w:rsidR="00E5778C" w:rsidRDefault="006C749E" w:rsidP="00C67CA1">
    <w:pPr>
      <w:pStyle w:val="Footer"/>
      <w:jc w:val="center"/>
    </w:pPr>
    <w:sdt>
      <w:sdtPr>
        <w:id w:val="-1105721636"/>
        <w:docPartObj>
          <w:docPartGallery w:val="Page Numbers (Bottom of Page)"/>
          <w:docPartUnique/>
        </w:docPartObj>
      </w:sdtPr>
      <w:sdtEndPr>
        <w:rPr>
          <w:noProof/>
        </w:rPr>
      </w:sdtEndPr>
      <w:sdtContent>
        <w:r w:rsidR="00E5778C">
          <w:fldChar w:fldCharType="begin"/>
        </w:r>
        <w:r w:rsidR="00E5778C">
          <w:instrText xml:space="preserve"> PAGE   \* MERGEFORMAT </w:instrText>
        </w:r>
        <w:r w:rsidR="00E5778C">
          <w:fldChar w:fldCharType="separate"/>
        </w:r>
        <w:r>
          <w:rPr>
            <w:noProof/>
          </w:rPr>
          <w:t>1</w:t>
        </w:r>
        <w:r w:rsidR="00E5778C">
          <w:rPr>
            <w:noProof/>
          </w:rPr>
          <w:fldChar w:fldCharType="end"/>
        </w:r>
      </w:sdtContent>
    </w:sdt>
  </w:p>
  <w:p w14:paraId="278CD5DE" w14:textId="77777777" w:rsidR="00E5778C" w:rsidRDefault="00E57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E5778C" w:rsidRDefault="00E5778C" w:rsidP="00CF7C82">
    <w:pPr>
      <w:pStyle w:val="Footer"/>
      <w:pBdr>
        <w:top w:val="single" w:sz="4" w:space="1" w:color="auto"/>
      </w:pBdr>
      <w:jc w:val="center"/>
    </w:pPr>
    <w:r>
      <w:t>OFFICIAL</w:t>
    </w:r>
  </w:p>
  <w:p w14:paraId="62072C58" w14:textId="3BD7C74C" w:rsidR="00E5778C" w:rsidRDefault="00E5778C" w:rsidP="00CF7C82">
    <w:pPr>
      <w:pStyle w:val="Footer"/>
      <w:pBdr>
        <w:top w:val="single" w:sz="4" w:space="1" w:color="auto"/>
      </w:pBdr>
    </w:pPr>
    <w:r>
      <w:t>Appendix D – Response Guidance</w:t>
    </w:r>
  </w:p>
  <w:p w14:paraId="46335F31" w14:textId="6FDBB77D" w:rsidR="00E5778C" w:rsidRDefault="00E5778C"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E5778C" w:rsidRDefault="00E5778C" w:rsidP="00CF7C82">
    <w:pPr>
      <w:pStyle w:val="Footer"/>
      <w:pBdr>
        <w:top w:val="single" w:sz="4" w:space="1" w:color="auto"/>
      </w:pBdr>
      <w:jc w:val="right"/>
    </w:pPr>
    <w:r>
      <w:t>V0.6 19/11/15</w:t>
    </w:r>
  </w:p>
  <w:p w14:paraId="4DA9F036" w14:textId="4559D95A" w:rsidR="00E5778C" w:rsidRDefault="00E5778C" w:rsidP="00C67CA1">
    <w:pPr>
      <w:pStyle w:val="Footer"/>
      <w:jc w:val="center"/>
    </w:pPr>
  </w:p>
  <w:p w14:paraId="2A10DA50" w14:textId="77777777" w:rsidR="00E5778C" w:rsidRDefault="00E5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01AE" w14:textId="77777777" w:rsidR="00E5778C" w:rsidRDefault="00E5778C">
      <w:pPr>
        <w:spacing w:after="0" w:line="240" w:lineRule="auto"/>
      </w:pPr>
      <w:r>
        <w:separator/>
      </w:r>
    </w:p>
  </w:footnote>
  <w:footnote w:type="continuationSeparator" w:id="0">
    <w:p w14:paraId="08F32D20" w14:textId="77777777" w:rsidR="00E5778C" w:rsidRDefault="00E5778C">
      <w:pPr>
        <w:spacing w:after="0" w:line="240" w:lineRule="auto"/>
      </w:pPr>
      <w:r>
        <w:continuationSeparator/>
      </w:r>
    </w:p>
  </w:footnote>
  <w:footnote w:type="continuationNotice" w:id="1">
    <w:p w14:paraId="28FA8B50" w14:textId="77777777" w:rsidR="00E5778C" w:rsidRDefault="00E577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E5778C" w:rsidRDefault="00E5778C"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E5778C" w:rsidRPr="00B51DFB" w:rsidRDefault="00E5778C"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0F4DFF02" w14:textId="77777777" w:rsidR="00E5778C" w:rsidRDefault="00E5778C" w:rsidP="00AB302D">
    <w:pPr>
      <w:pStyle w:val="Header"/>
      <w:spacing w:after="0" w:line="240" w:lineRule="auto"/>
      <w:jc w:val="center"/>
      <w:rPr>
        <w:sz w:val="20"/>
        <w:szCs w:val="20"/>
      </w:rPr>
    </w:pPr>
    <w:proofErr w:type="spellStart"/>
    <w:r>
      <w:rPr>
        <w:sz w:val="20"/>
        <w:szCs w:val="20"/>
      </w:rPr>
      <w:t>Placemaking</w:t>
    </w:r>
    <w:proofErr w:type="spellEnd"/>
    <w:r>
      <w:rPr>
        <w:sz w:val="20"/>
        <w:szCs w:val="20"/>
      </w:rPr>
      <w:t xml:space="preserve"> competition for future development typologies within the </w:t>
    </w:r>
  </w:p>
  <w:p w14:paraId="36E7CABF" w14:textId="3E3CB9AE" w:rsidR="00E5778C" w:rsidRPr="00AB302D" w:rsidRDefault="00E5778C" w:rsidP="00AB302D">
    <w:pPr>
      <w:pStyle w:val="Header"/>
      <w:spacing w:after="0" w:line="240" w:lineRule="auto"/>
      <w:jc w:val="center"/>
      <w:rPr>
        <w:sz w:val="20"/>
        <w:szCs w:val="20"/>
        <w:lang w:eastAsia="zh-CN"/>
      </w:rPr>
    </w:pPr>
    <w:r w:rsidRPr="005C47E8">
      <w:rPr>
        <w:rFonts w:cs="Arial"/>
        <w:sz w:val="20"/>
        <w:szCs w:val="20"/>
      </w:rPr>
      <w:t>Cambridge</w:t>
    </w:r>
    <w:r>
      <w:rPr>
        <w:sz w:val="20"/>
        <w:szCs w:val="20"/>
      </w:rPr>
      <w:t xml:space="preserve"> –</w:t>
    </w:r>
    <w:r w:rsidRPr="005C47E8">
      <w:rPr>
        <w:rFonts w:cs="Arial"/>
        <w:sz w:val="20"/>
        <w:szCs w:val="20"/>
      </w:rPr>
      <w:t xml:space="preserve"> Milton Keynes</w:t>
    </w:r>
    <w:r>
      <w:rPr>
        <w:sz w:val="20"/>
        <w:szCs w:val="20"/>
      </w:rPr>
      <w:t xml:space="preserve"> –</w:t>
    </w:r>
    <w:r w:rsidRPr="005C47E8">
      <w:rPr>
        <w:rFonts w:cs="Arial"/>
        <w:sz w:val="20"/>
        <w:szCs w:val="20"/>
      </w:rPr>
      <w:t xml:space="preserve"> Oxford Corridor</w:t>
    </w:r>
    <w:r>
      <w:rPr>
        <w:rFonts w:cs="Arial"/>
        <w:sz w:val="20"/>
        <w:szCs w:val="20"/>
      </w:rPr>
      <w:t xml:space="preserve">                  </w:t>
    </w:r>
  </w:p>
  <w:p w14:paraId="03FA9ED0" w14:textId="54AFFE6E" w:rsidR="00E5778C" w:rsidRDefault="00E5778C" w:rsidP="00AB302D">
    <w:pPr>
      <w:tabs>
        <w:tab w:val="center" w:pos="4153"/>
        <w:tab w:val="right" w:pos="8306"/>
      </w:tabs>
      <w:spacing w:after="0" w:line="240" w:lineRule="auto"/>
      <w:ind w:left="720"/>
      <w:jc w:val="center"/>
      <w:rPr>
        <w:rFonts w:cs="Arial"/>
        <w:sz w:val="20"/>
        <w:szCs w:val="20"/>
      </w:rPr>
    </w:pPr>
    <w:r>
      <w:rPr>
        <w:rFonts w:cs="Arial"/>
        <w:sz w:val="20"/>
        <w:szCs w:val="20"/>
      </w:rPr>
      <w:t xml:space="preserve">Contract Reference: </w:t>
    </w:r>
    <w:r w:rsidRPr="00BC5C46">
      <w:rPr>
        <w:rFonts w:cs="Arial"/>
        <w:sz w:val="20"/>
        <w:szCs w:val="20"/>
      </w:rPr>
      <w:t>CCCC17A40</w:t>
    </w:r>
  </w:p>
  <w:p w14:paraId="648AC685" w14:textId="0BCE5282" w:rsidR="00E5778C" w:rsidRDefault="00E5778C">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70AF1"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E5778C" w:rsidRDefault="00E5778C"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E5778C" w:rsidRDefault="00E5778C" w:rsidP="00A840F2">
    <w:pPr>
      <w:pStyle w:val="Header"/>
      <w:spacing w:after="0"/>
      <w:jc w:val="center"/>
    </w:pPr>
    <w:r w:rsidRPr="00B51DFB">
      <w:t>Appendix D – Response Guidance</w:t>
    </w:r>
  </w:p>
  <w:p w14:paraId="5F46E552" w14:textId="2F08581A" w:rsidR="00E5778C" w:rsidRPr="001F656C" w:rsidRDefault="00E5778C"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E5778C" w:rsidRDefault="00E5778C"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E5778C" w:rsidRPr="00F547BA" w:rsidRDefault="00E5778C"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6D5C5"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05C5"/>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2DC6"/>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E68F4"/>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0CDB"/>
    <w:rsid w:val="00181392"/>
    <w:rsid w:val="00182847"/>
    <w:rsid w:val="0018399E"/>
    <w:rsid w:val="001842F6"/>
    <w:rsid w:val="001856DB"/>
    <w:rsid w:val="00186894"/>
    <w:rsid w:val="001875C5"/>
    <w:rsid w:val="00190D60"/>
    <w:rsid w:val="00195580"/>
    <w:rsid w:val="00195582"/>
    <w:rsid w:val="00195F8A"/>
    <w:rsid w:val="0019640F"/>
    <w:rsid w:val="001972B2"/>
    <w:rsid w:val="00197566"/>
    <w:rsid w:val="001A064A"/>
    <w:rsid w:val="001A778E"/>
    <w:rsid w:val="001B0C8B"/>
    <w:rsid w:val="001B1A63"/>
    <w:rsid w:val="001B4850"/>
    <w:rsid w:val="001B4D69"/>
    <w:rsid w:val="001B5640"/>
    <w:rsid w:val="001B7480"/>
    <w:rsid w:val="001C0C3F"/>
    <w:rsid w:val="001C0E37"/>
    <w:rsid w:val="001C1BDF"/>
    <w:rsid w:val="001D0F95"/>
    <w:rsid w:val="001D1AF3"/>
    <w:rsid w:val="001D24E3"/>
    <w:rsid w:val="001D2ECD"/>
    <w:rsid w:val="001D2FD2"/>
    <w:rsid w:val="001D4ACC"/>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5A6"/>
    <w:rsid w:val="002B1B43"/>
    <w:rsid w:val="002B1D40"/>
    <w:rsid w:val="002B5C91"/>
    <w:rsid w:val="002B6D1F"/>
    <w:rsid w:val="002B7CC2"/>
    <w:rsid w:val="002C053C"/>
    <w:rsid w:val="002C13B1"/>
    <w:rsid w:val="002C2212"/>
    <w:rsid w:val="002C4460"/>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5620A"/>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D7F9F"/>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68CB"/>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3B11"/>
    <w:rsid w:val="005043F6"/>
    <w:rsid w:val="005047D6"/>
    <w:rsid w:val="00506301"/>
    <w:rsid w:val="00507F78"/>
    <w:rsid w:val="0051136B"/>
    <w:rsid w:val="005126B7"/>
    <w:rsid w:val="00513B76"/>
    <w:rsid w:val="00516117"/>
    <w:rsid w:val="005252C4"/>
    <w:rsid w:val="00526E70"/>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025"/>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27904"/>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C749E"/>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156C"/>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696"/>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1249"/>
    <w:rsid w:val="007B571E"/>
    <w:rsid w:val="007B78E8"/>
    <w:rsid w:val="007C0A86"/>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51AAC"/>
    <w:rsid w:val="0086051A"/>
    <w:rsid w:val="00860B19"/>
    <w:rsid w:val="00861762"/>
    <w:rsid w:val="00862672"/>
    <w:rsid w:val="00864AC1"/>
    <w:rsid w:val="00864CC5"/>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8CD"/>
    <w:rsid w:val="008D5A66"/>
    <w:rsid w:val="008E0679"/>
    <w:rsid w:val="008E1348"/>
    <w:rsid w:val="008E18A8"/>
    <w:rsid w:val="008E35BA"/>
    <w:rsid w:val="008E4A6C"/>
    <w:rsid w:val="008E5DB4"/>
    <w:rsid w:val="008F347E"/>
    <w:rsid w:val="008F45C5"/>
    <w:rsid w:val="008F490B"/>
    <w:rsid w:val="009003C2"/>
    <w:rsid w:val="009013B8"/>
    <w:rsid w:val="009034C2"/>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36E6E"/>
    <w:rsid w:val="00941689"/>
    <w:rsid w:val="0094196D"/>
    <w:rsid w:val="00943DAE"/>
    <w:rsid w:val="00945618"/>
    <w:rsid w:val="00946701"/>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A6E4B"/>
    <w:rsid w:val="009C0614"/>
    <w:rsid w:val="009C06D1"/>
    <w:rsid w:val="009C233A"/>
    <w:rsid w:val="009C2DAA"/>
    <w:rsid w:val="009C52BD"/>
    <w:rsid w:val="009C57C0"/>
    <w:rsid w:val="009C65C4"/>
    <w:rsid w:val="009C7697"/>
    <w:rsid w:val="009D0309"/>
    <w:rsid w:val="009D7EB1"/>
    <w:rsid w:val="009E3C5A"/>
    <w:rsid w:val="009E3CE5"/>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330"/>
    <w:rsid w:val="00A27988"/>
    <w:rsid w:val="00A304B7"/>
    <w:rsid w:val="00A315D3"/>
    <w:rsid w:val="00A36F7E"/>
    <w:rsid w:val="00A37D0A"/>
    <w:rsid w:val="00A405CC"/>
    <w:rsid w:val="00A40A1E"/>
    <w:rsid w:val="00A41509"/>
    <w:rsid w:val="00A43EC3"/>
    <w:rsid w:val="00A4661F"/>
    <w:rsid w:val="00A46DBB"/>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2D"/>
    <w:rsid w:val="00AB30CD"/>
    <w:rsid w:val="00AB6FCD"/>
    <w:rsid w:val="00AC04EA"/>
    <w:rsid w:val="00AC53F5"/>
    <w:rsid w:val="00AC6923"/>
    <w:rsid w:val="00AD2358"/>
    <w:rsid w:val="00AD69CE"/>
    <w:rsid w:val="00AD6C59"/>
    <w:rsid w:val="00AE3364"/>
    <w:rsid w:val="00AE3C1F"/>
    <w:rsid w:val="00AE54DE"/>
    <w:rsid w:val="00AF0837"/>
    <w:rsid w:val="00AF19B1"/>
    <w:rsid w:val="00AF3FE7"/>
    <w:rsid w:val="00AF4407"/>
    <w:rsid w:val="00AF7FDB"/>
    <w:rsid w:val="00B05556"/>
    <w:rsid w:val="00B06F67"/>
    <w:rsid w:val="00B1061B"/>
    <w:rsid w:val="00B12032"/>
    <w:rsid w:val="00B13794"/>
    <w:rsid w:val="00B14CD8"/>
    <w:rsid w:val="00B159D8"/>
    <w:rsid w:val="00B229BE"/>
    <w:rsid w:val="00B22F18"/>
    <w:rsid w:val="00B24C43"/>
    <w:rsid w:val="00B25991"/>
    <w:rsid w:val="00B260A6"/>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C5C46"/>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C7CE1"/>
    <w:rsid w:val="00CD381B"/>
    <w:rsid w:val="00CD48A0"/>
    <w:rsid w:val="00CD6DFC"/>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254A"/>
    <w:rsid w:val="00D33192"/>
    <w:rsid w:val="00D3492C"/>
    <w:rsid w:val="00D36FB6"/>
    <w:rsid w:val="00D3768E"/>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3D29"/>
    <w:rsid w:val="00DA7D13"/>
    <w:rsid w:val="00DB0417"/>
    <w:rsid w:val="00DB46CD"/>
    <w:rsid w:val="00DC05C2"/>
    <w:rsid w:val="00DC19D0"/>
    <w:rsid w:val="00DC1BA4"/>
    <w:rsid w:val="00DC6B36"/>
    <w:rsid w:val="00DD441E"/>
    <w:rsid w:val="00DD4F03"/>
    <w:rsid w:val="00DD6B29"/>
    <w:rsid w:val="00DD76C9"/>
    <w:rsid w:val="00DE31B2"/>
    <w:rsid w:val="00DE5A8D"/>
    <w:rsid w:val="00DE644F"/>
    <w:rsid w:val="00DF04D5"/>
    <w:rsid w:val="00DF2235"/>
    <w:rsid w:val="00DF49C2"/>
    <w:rsid w:val="00DF5C5E"/>
    <w:rsid w:val="00E01B8F"/>
    <w:rsid w:val="00E029C6"/>
    <w:rsid w:val="00E17A6B"/>
    <w:rsid w:val="00E2022D"/>
    <w:rsid w:val="00E22728"/>
    <w:rsid w:val="00E237E3"/>
    <w:rsid w:val="00E30543"/>
    <w:rsid w:val="00E31C23"/>
    <w:rsid w:val="00E34EB2"/>
    <w:rsid w:val="00E3617C"/>
    <w:rsid w:val="00E45005"/>
    <w:rsid w:val="00E467E4"/>
    <w:rsid w:val="00E477CD"/>
    <w:rsid w:val="00E50F4E"/>
    <w:rsid w:val="00E5522D"/>
    <w:rsid w:val="00E5778C"/>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2473"/>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123F"/>
    <w:rsid w:val="00F24746"/>
    <w:rsid w:val="00F27126"/>
    <w:rsid w:val="00F27D96"/>
    <w:rsid w:val="00F30531"/>
    <w:rsid w:val="00F30AE5"/>
    <w:rsid w:val="00F31D40"/>
    <w:rsid w:val="00F34160"/>
    <w:rsid w:val="00F3752E"/>
    <w:rsid w:val="00F41778"/>
    <w:rsid w:val="00F42587"/>
    <w:rsid w:val="00F464DC"/>
    <w:rsid w:val="00F50E8A"/>
    <w:rsid w:val="00F51A52"/>
    <w:rsid w:val="00F51F4A"/>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387D"/>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308095158">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B8F78CBA-01BA-4D63-91C3-1FEE2EAD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Nick - NIC</dc:creator>
  <cp:lastModifiedBy>Lesley Harrison</cp:lastModifiedBy>
  <cp:revision>8</cp:revision>
  <dcterms:created xsi:type="dcterms:W3CDTF">2017-04-03T12:51:00Z</dcterms:created>
  <dcterms:modified xsi:type="dcterms:W3CDTF">2017-04-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